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97" w:rsidRDefault="00F954D8" w:rsidP="0057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14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57755D">
        <w:rPr>
          <w:rFonts w:ascii="Times New Roman" w:hAnsi="Times New Roman" w:cs="Times New Roman"/>
          <w:b/>
          <w:sz w:val="28"/>
          <w:szCs w:val="28"/>
        </w:rPr>
        <w:t xml:space="preserve">групповых занятий </w:t>
      </w:r>
      <w:r w:rsidRPr="006B0F14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proofErr w:type="spellStart"/>
      <w:r w:rsidRPr="006B0F14">
        <w:rPr>
          <w:rFonts w:ascii="Times New Roman" w:hAnsi="Times New Roman" w:cs="Times New Roman"/>
          <w:b/>
          <w:sz w:val="28"/>
          <w:szCs w:val="28"/>
        </w:rPr>
        <w:t>Ефремкиной</w:t>
      </w:r>
      <w:proofErr w:type="spellEnd"/>
      <w:r w:rsidRPr="006B0F14">
        <w:rPr>
          <w:rFonts w:ascii="Times New Roman" w:hAnsi="Times New Roman" w:cs="Times New Roman"/>
          <w:b/>
          <w:sz w:val="28"/>
          <w:szCs w:val="28"/>
        </w:rPr>
        <w:t xml:space="preserve"> В.А</w:t>
      </w:r>
      <w:r w:rsidR="00C91997">
        <w:rPr>
          <w:rFonts w:ascii="Times New Roman" w:hAnsi="Times New Roman" w:cs="Times New Roman"/>
          <w:b/>
          <w:sz w:val="28"/>
          <w:szCs w:val="28"/>
        </w:rPr>
        <w:t>.</w:t>
      </w:r>
    </w:p>
    <w:p w:rsidR="00F954D8" w:rsidRPr="006B0F14" w:rsidRDefault="00B6303B" w:rsidP="0057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7755D">
        <w:rPr>
          <w:rFonts w:ascii="Times New Roman" w:hAnsi="Times New Roman" w:cs="Times New Roman"/>
          <w:b/>
          <w:sz w:val="28"/>
          <w:szCs w:val="28"/>
        </w:rPr>
        <w:t>.0</w:t>
      </w:r>
      <w:r w:rsidR="001C35CE">
        <w:rPr>
          <w:rFonts w:ascii="Times New Roman" w:hAnsi="Times New Roman" w:cs="Times New Roman"/>
          <w:b/>
          <w:sz w:val="28"/>
          <w:szCs w:val="28"/>
        </w:rPr>
        <w:t>5</w:t>
      </w:r>
      <w:r w:rsidR="005775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C35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7755D">
        <w:rPr>
          <w:rFonts w:ascii="Times New Roman" w:hAnsi="Times New Roman" w:cs="Times New Roman"/>
          <w:b/>
          <w:sz w:val="28"/>
          <w:szCs w:val="28"/>
        </w:rPr>
        <w:t>.0</w:t>
      </w:r>
      <w:r w:rsidR="001C35CE">
        <w:rPr>
          <w:rFonts w:ascii="Times New Roman" w:hAnsi="Times New Roman" w:cs="Times New Roman"/>
          <w:b/>
          <w:sz w:val="28"/>
          <w:szCs w:val="28"/>
        </w:rPr>
        <w:t>5</w:t>
      </w:r>
      <w:r w:rsidR="005775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Ind w:w="-318" w:type="dxa"/>
        <w:tblLook w:val="04A0"/>
      </w:tblPr>
      <w:tblGrid>
        <w:gridCol w:w="1794"/>
        <w:gridCol w:w="3491"/>
        <w:gridCol w:w="1679"/>
        <w:gridCol w:w="2925"/>
      </w:tblGrid>
      <w:tr w:rsidR="00747A0B" w:rsidRPr="006B0F14" w:rsidTr="00F535E5">
        <w:tc>
          <w:tcPr>
            <w:tcW w:w="1784" w:type="dxa"/>
          </w:tcPr>
          <w:p w:rsidR="00F954D8" w:rsidRPr="006B0F14" w:rsidRDefault="00F954D8" w:rsidP="00F9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учебной дисциплины, </w:t>
            </w:r>
            <w:proofErr w:type="spellStart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Start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3527" w:type="dxa"/>
          </w:tcPr>
          <w:p w:rsidR="00F954D8" w:rsidRPr="006B0F14" w:rsidRDefault="00F954D8" w:rsidP="00F9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и платформа размещения задания (сайт, соц</w:t>
            </w:r>
            <w:proofErr w:type="gramStart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еть)</w:t>
            </w:r>
          </w:p>
        </w:tc>
        <w:tc>
          <w:tcPr>
            <w:tcW w:w="1670" w:type="dxa"/>
          </w:tcPr>
          <w:p w:rsidR="00F954D8" w:rsidRPr="006B0F14" w:rsidRDefault="00F954D8" w:rsidP="00F9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 задания</w:t>
            </w:r>
          </w:p>
        </w:tc>
        <w:tc>
          <w:tcPr>
            <w:tcW w:w="2908" w:type="dxa"/>
          </w:tcPr>
          <w:p w:rsidR="00F954D8" w:rsidRPr="006B0F14" w:rsidRDefault="00F954D8" w:rsidP="00F9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Форма передачи выполненного задания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F954D8" w:rsidP="000D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 w:rsidR="000D7EBE">
              <w:rPr>
                <w:rFonts w:ascii="Times New Roman" w:hAnsi="Times New Roman" w:cs="Times New Roman"/>
                <w:sz w:val="28"/>
                <w:szCs w:val="28"/>
              </w:rPr>
              <w:t>4(8)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7EBE">
              <w:rPr>
                <w:rFonts w:ascii="Times New Roman" w:hAnsi="Times New Roman" w:cs="Times New Roman"/>
                <w:sz w:val="28"/>
                <w:szCs w:val="28"/>
              </w:rPr>
              <w:br/>
              <w:t>Ф.О.,Н.О.</w:t>
            </w:r>
          </w:p>
        </w:tc>
        <w:tc>
          <w:tcPr>
            <w:tcW w:w="3527" w:type="dxa"/>
          </w:tcPr>
          <w:p w:rsidR="00657E16" w:rsidRPr="00657E16" w:rsidRDefault="00B57166" w:rsidP="004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422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F1" w:rsidRPr="00EF06F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B63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6F1" w:rsidRPr="00EF0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E1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657E16" w:rsidRPr="00657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E0D" w:rsidRPr="00940700" w:rsidRDefault="00422E0D" w:rsidP="0018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1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A1063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B63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0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5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03B">
              <w:rPr>
                <w:rFonts w:ascii="Times New Roman" w:hAnsi="Times New Roman" w:cs="Times New Roman"/>
                <w:sz w:val="28"/>
                <w:szCs w:val="28"/>
              </w:rPr>
              <w:t>4, 15</w:t>
            </w:r>
          </w:p>
          <w:p w:rsidR="00F63B0B" w:rsidRDefault="00DA4789" w:rsidP="004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3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A1063">
              <w:rPr>
                <w:rFonts w:ascii="Times New Roman" w:hAnsi="Times New Roman" w:cs="Times New Roman"/>
                <w:sz w:val="28"/>
                <w:szCs w:val="28"/>
              </w:rPr>
              <w:t>ольфеджио</w:t>
            </w:r>
            <w:proofErr w:type="spellEnd"/>
            <w:r w:rsidR="000A1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1063">
              <w:rPr>
                <w:rFonts w:ascii="Times New Roman" w:hAnsi="Times New Roman" w:cs="Times New Roman"/>
                <w:sz w:val="28"/>
                <w:szCs w:val="28"/>
              </w:rPr>
              <w:t>Калмыков-Фридкин</w:t>
            </w:r>
            <w:proofErr w:type="spellEnd"/>
            <w:r w:rsidR="000A1063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187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а ниж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м</w:t>
            </w:r>
            <w:proofErr w:type="spellEnd"/>
            <w:r w:rsidR="00A955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7A34" w:rsidRPr="00B6303B" w:rsidRDefault="00DA4789" w:rsidP="00DA47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5" w:history="1">
              <w:r w:rsidR="00677AF7"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77AF7"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677AF7"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677AF7"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77AF7"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677AF7"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77AF7"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qZCIJcui6V0</w:t>
              </w:r>
            </w:hyperlink>
            <w:r w:rsidR="0067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63B0B" w:rsidRPr="00DA4789" w:rsidRDefault="00F63B0B" w:rsidP="000A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B57166" w:rsidRPr="00E327CE" w:rsidRDefault="00B6303B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2E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8" w:type="dxa"/>
          </w:tcPr>
          <w:p w:rsidR="00F954D8" w:rsidRPr="006B0F14" w:rsidRDefault="008A2BA7" w:rsidP="008A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</w:t>
            </w:r>
            <w:r w:rsidR="00B57166"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задание любым доступным способом- </w:t>
            </w:r>
            <w:proofErr w:type="spellStart"/>
            <w:r w:rsidR="00B57166"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B57166"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E255B1" w:rsidRDefault="00E255B1" w:rsidP="00E2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литература </w:t>
            </w:r>
          </w:p>
          <w:p w:rsidR="00F954D8" w:rsidRPr="006B0F14" w:rsidRDefault="00E255B1" w:rsidP="00E2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8)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.О.,Н.О</w:t>
            </w:r>
          </w:p>
        </w:tc>
        <w:tc>
          <w:tcPr>
            <w:tcW w:w="3527" w:type="dxa"/>
          </w:tcPr>
          <w:p w:rsidR="00AE4924" w:rsidRPr="003D1B94" w:rsidRDefault="008A2BA7" w:rsidP="00657E16">
            <w:pPr>
              <w:rPr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30BA9" w:rsidRPr="001C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5CE" w:rsidRPr="001C35C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1C35CE">
              <w:rPr>
                <w:szCs w:val="28"/>
              </w:rPr>
              <w:t>.</w:t>
            </w:r>
            <w:r w:rsidR="001C35CE" w:rsidRPr="00C933CB">
              <w:rPr>
                <w:szCs w:val="28"/>
              </w:rPr>
              <w:t xml:space="preserve"> </w:t>
            </w:r>
          </w:p>
          <w:p w:rsidR="00657E16" w:rsidRPr="003D1B94" w:rsidRDefault="00657E16" w:rsidP="0065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657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55B1" w:rsidRPr="00E255B1" w:rsidRDefault="00E255B1" w:rsidP="0065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5B1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. </w:t>
            </w:r>
            <w:r w:rsidR="004E3AF7">
              <w:rPr>
                <w:rFonts w:ascii="Times New Roman" w:hAnsi="Times New Roman" w:cs="Times New Roman"/>
                <w:sz w:val="28"/>
                <w:szCs w:val="28"/>
              </w:rPr>
              <w:t>Повторить материал конспекта по теме урока.</w:t>
            </w:r>
          </w:p>
          <w:p w:rsidR="00EF06F1" w:rsidRPr="00C91997" w:rsidRDefault="00EF06F1" w:rsidP="004E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F7" w:rsidRPr="00940700" w:rsidRDefault="00940700" w:rsidP="009407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fzkf7QbaB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70" w:type="dxa"/>
          </w:tcPr>
          <w:p w:rsidR="00F954D8" w:rsidRPr="00E327CE" w:rsidRDefault="00B6303B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55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8" w:type="dxa"/>
          </w:tcPr>
          <w:p w:rsidR="00F954D8" w:rsidRPr="006B0F14" w:rsidRDefault="008A2BA7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57E16" w:rsidRDefault="00AE6679" w:rsidP="00657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 w:rsidR="00657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E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7E16">
              <w:rPr>
                <w:rFonts w:ascii="Times New Roman" w:hAnsi="Times New Roman" w:cs="Times New Roman"/>
                <w:sz w:val="28"/>
                <w:szCs w:val="28"/>
              </w:rPr>
              <w:t>. ВЫП.</w:t>
            </w:r>
          </w:p>
        </w:tc>
        <w:tc>
          <w:tcPr>
            <w:tcW w:w="3527" w:type="dxa"/>
          </w:tcPr>
          <w:p w:rsidR="005F73F2" w:rsidRPr="00657E16" w:rsidRDefault="005F73F2" w:rsidP="005F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6F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0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657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73F2" w:rsidRPr="00940700" w:rsidRDefault="005F73F2" w:rsidP="005F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8 №14, 15</w:t>
            </w:r>
          </w:p>
          <w:p w:rsidR="005F73F2" w:rsidRDefault="005F73F2" w:rsidP="005F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федж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ыков-Фри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52 (ссылка ниж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F73F2" w:rsidRPr="00B6303B" w:rsidRDefault="005F73F2" w:rsidP="005F73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7" w:history="1"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qZCIJcui6V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D7A34" w:rsidRPr="00E327CE" w:rsidRDefault="00BD7A34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E327CE" w:rsidRDefault="00B6303B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77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2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8" w:type="dxa"/>
          </w:tcPr>
          <w:p w:rsidR="00F954D8" w:rsidRPr="006B0F14" w:rsidRDefault="008A2BA7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Default="00BD7A34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ий мир </w:t>
            </w:r>
          </w:p>
          <w:p w:rsidR="00BD7A34" w:rsidRPr="006B0F14" w:rsidRDefault="00BD7A34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П</w:t>
            </w:r>
          </w:p>
        </w:tc>
        <w:tc>
          <w:tcPr>
            <w:tcW w:w="3527" w:type="dxa"/>
          </w:tcPr>
          <w:p w:rsidR="005F73F2" w:rsidRPr="003D1B94" w:rsidRDefault="00AD7E0A" w:rsidP="005F73F2">
            <w:pPr>
              <w:rPr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D7A34"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3F2" w:rsidRPr="006B0F1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5F73F2" w:rsidRPr="001C35CE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</w:t>
            </w:r>
            <w:r w:rsidR="005F73F2">
              <w:rPr>
                <w:szCs w:val="28"/>
              </w:rPr>
              <w:t>.</w:t>
            </w:r>
            <w:r w:rsidR="005F73F2" w:rsidRPr="00C933CB">
              <w:rPr>
                <w:szCs w:val="28"/>
              </w:rPr>
              <w:t xml:space="preserve"> </w:t>
            </w:r>
          </w:p>
          <w:p w:rsidR="005F73F2" w:rsidRPr="003D1B94" w:rsidRDefault="005F73F2" w:rsidP="005F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</w:t>
            </w:r>
            <w:r w:rsidRPr="00657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73F2" w:rsidRPr="00E255B1" w:rsidRDefault="005F73F2" w:rsidP="005F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5B1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. Повторить материал конспекта по теме урока.</w:t>
            </w:r>
          </w:p>
          <w:p w:rsidR="005F73F2" w:rsidRPr="00C91997" w:rsidRDefault="005F73F2" w:rsidP="005F7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A34" w:rsidRDefault="005F73F2" w:rsidP="005F7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fzkf7QbaBo</w:t>
              </w:r>
            </w:hyperlink>
          </w:p>
          <w:p w:rsidR="0067752E" w:rsidRPr="0067752E" w:rsidRDefault="0067752E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A34" w:rsidRPr="0067752E" w:rsidRDefault="00BD7A34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6B0F14" w:rsidRDefault="00B6303B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577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27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F954D8" w:rsidRPr="006B0F14" w:rsidRDefault="008A2BA7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Default="00AE6679" w:rsidP="00B2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ьфеджио </w:t>
            </w:r>
            <w:r w:rsidR="00B255BE">
              <w:rPr>
                <w:rFonts w:ascii="Times New Roman" w:hAnsi="Times New Roman" w:cs="Times New Roman"/>
                <w:sz w:val="28"/>
                <w:szCs w:val="28"/>
              </w:rPr>
              <w:t>5(8)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5BE" w:rsidRPr="006B0F14" w:rsidRDefault="00B255BE" w:rsidP="00B2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О.,Н.О</w:t>
            </w:r>
          </w:p>
        </w:tc>
        <w:tc>
          <w:tcPr>
            <w:tcW w:w="3527" w:type="dxa"/>
          </w:tcPr>
          <w:p w:rsidR="00657701" w:rsidRDefault="008562C7" w:rsidP="00FF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F73F2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5F73F2" w:rsidRPr="005F73F2" w:rsidRDefault="005F73F2" w:rsidP="00FF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</w:t>
            </w:r>
            <w:r w:rsidR="009915C9">
              <w:rPr>
                <w:rFonts w:ascii="Times New Roman" w:hAnsi="Times New Roman" w:cs="Times New Roman"/>
                <w:sz w:val="28"/>
                <w:szCs w:val="28"/>
              </w:rPr>
              <w:t xml:space="preserve"> в р.т. на стр.3-4, материал в тетрадях для правил.</w:t>
            </w:r>
          </w:p>
          <w:p w:rsidR="009915C9" w:rsidRDefault="009915C9" w:rsidP="008A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F73F2" w:rsidRDefault="008A618A" w:rsidP="008A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7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32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№ </w:t>
            </w:r>
            <w:r w:rsidR="005F73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A618A" w:rsidRDefault="0003707F" w:rsidP="0003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618A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5F7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322F">
              <w:rPr>
                <w:rFonts w:ascii="Times New Roman" w:hAnsi="Times New Roman" w:cs="Times New Roman"/>
                <w:sz w:val="28"/>
                <w:szCs w:val="28"/>
              </w:rPr>
              <w:t>9 №</w:t>
            </w:r>
            <w:r w:rsidR="00590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255BE" w:rsidRPr="00657701" w:rsidRDefault="00B255BE" w:rsidP="0085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5BE" w:rsidRPr="006B0F14" w:rsidRDefault="00B255BE" w:rsidP="0085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6B0F14" w:rsidRDefault="00B6303B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77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27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F954D8" w:rsidRPr="006B0F14" w:rsidRDefault="00AE6679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Default="00657701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 5(8)</w:t>
            </w:r>
          </w:p>
          <w:p w:rsidR="00657701" w:rsidRPr="006B0F14" w:rsidRDefault="00657701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О.,Н.О</w:t>
            </w:r>
          </w:p>
        </w:tc>
        <w:tc>
          <w:tcPr>
            <w:tcW w:w="3527" w:type="dxa"/>
          </w:tcPr>
          <w:p w:rsidR="00732AB7" w:rsidRDefault="00657701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53701E"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22F" w:rsidRPr="00FF322F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  (повторение)</w:t>
            </w:r>
          </w:p>
          <w:p w:rsidR="00415906" w:rsidRDefault="00CB4E60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Pr="00492C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apA1R683qA</w:t>
              </w:r>
            </w:hyperlink>
          </w:p>
          <w:p w:rsidR="005904B3" w:rsidRPr="00CB4E60" w:rsidRDefault="005904B3" w:rsidP="00CB4E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5906" w:rsidRPr="00415906" w:rsidRDefault="001E0AEE" w:rsidP="00415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415906">
              <w:rPr>
                <w:rFonts w:ascii="Times New Roman" w:hAnsi="Times New Roman" w:cs="Times New Roman"/>
                <w:sz w:val="28"/>
                <w:szCs w:val="28"/>
              </w:rPr>
              <w:t>Посмотреть видеоматериал.  Сделать письменное сообщение по теме.</w:t>
            </w:r>
          </w:p>
          <w:p w:rsidR="00415906" w:rsidRPr="001E0AEE" w:rsidRDefault="00415906" w:rsidP="00415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F1" w:rsidRPr="001E0AEE" w:rsidRDefault="00E74CF1" w:rsidP="00E74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6B0F14" w:rsidRDefault="00B6303B" w:rsidP="00AE6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27C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08" w:type="dxa"/>
          </w:tcPr>
          <w:p w:rsidR="00F954D8" w:rsidRPr="006B0F14" w:rsidRDefault="00AE6679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243AC6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1кл.</w:t>
            </w:r>
          </w:p>
        </w:tc>
        <w:tc>
          <w:tcPr>
            <w:tcW w:w="3527" w:type="dxa"/>
          </w:tcPr>
          <w:p w:rsidR="00F03EA1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изведениями: 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1.Й.Гайдн «Старый клавесин»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2.Л.Бетховен «Песня мира, песня дружбы»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3.И.Конвенан «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1. Петь мелодию с инструментом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мелодию с отправленными записями аккомпанемента. 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3.Выучить слова наизусть.</w:t>
            </w:r>
          </w:p>
        </w:tc>
        <w:tc>
          <w:tcPr>
            <w:tcW w:w="1670" w:type="dxa"/>
          </w:tcPr>
          <w:p w:rsidR="00F954D8" w:rsidRPr="001A6893" w:rsidRDefault="00B6303B" w:rsidP="001A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6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908" w:type="dxa"/>
          </w:tcPr>
          <w:p w:rsidR="00F954D8" w:rsidRPr="006B0F14" w:rsidRDefault="00AE6679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243AC6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 2кл.</w:t>
            </w:r>
          </w:p>
        </w:tc>
        <w:tc>
          <w:tcPr>
            <w:tcW w:w="3527" w:type="dxa"/>
          </w:tcPr>
          <w:p w:rsidR="00F954D8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:</w:t>
            </w:r>
          </w:p>
          <w:p w:rsidR="00243AC6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снится Моржу»</w:t>
            </w:r>
          </w:p>
          <w:p w:rsidR="00243AC6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еботарева «Песенка о музыке»</w:t>
            </w:r>
          </w:p>
          <w:p w:rsidR="00243AC6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Л.Бетховен «Песня мира, песня др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1. Петь мелодию с инструментом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мелодию с отправленными записями аккомпанемента. 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3.Выучить слова наизусть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6B0F14" w:rsidRDefault="00B6303B" w:rsidP="001A6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3A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F954D8" w:rsidRPr="006B0F14" w:rsidRDefault="00AE6679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243AC6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ланета Детства»</w:t>
            </w:r>
          </w:p>
        </w:tc>
        <w:tc>
          <w:tcPr>
            <w:tcW w:w="3527" w:type="dxa"/>
          </w:tcPr>
          <w:p w:rsidR="00243AC6" w:rsidRDefault="00243AC6" w:rsidP="00243AC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учить партии:</w:t>
            </w:r>
          </w:p>
          <w:p w:rsidR="00E74CF1" w:rsidRDefault="00243AC6" w:rsidP="00243AC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евин «Солнце улыбается», </w:t>
            </w:r>
          </w:p>
          <w:p w:rsidR="00243AC6" w:rsidRDefault="00243AC6" w:rsidP="00243AC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домцев «Семицветная дорога».</w:t>
            </w:r>
          </w:p>
          <w:p w:rsidR="00E74CF1" w:rsidRDefault="00E74CF1" w:rsidP="00E7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.Бызов «Что снится Моржу»</w:t>
            </w:r>
          </w:p>
          <w:p w:rsidR="00415906" w:rsidRPr="00E74CF1" w:rsidRDefault="00415906" w:rsidP="00E7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ролова «Радуга»</w:t>
            </w:r>
          </w:p>
          <w:p w:rsidR="00243AC6" w:rsidRPr="00045BA0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1.Играть на инструменте и петь свою мелодию.</w:t>
            </w:r>
          </w:p>
          <w:p w:rsidR="00585B1B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2.Играть на инструменте второй голос, петь свой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мелодию с отправленными записями аккомпанемента. </w:t>
            </w:r>
          </w:p>
          <w:p w:rsidR="00243AC6" w:rsidRPr="006B0F14" w:rsidRDefault="00243AC6" w:rsidP="002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3497F" w:rsidRPr="006B0F14" w:rsidRDefault="00B6303B" w:rsidP="00415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689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08" w:type="dxa"/>
          </w:tcPr>
          <w:p w:rsidR="00F954D8" w:rsidRPr="006B0F14" w:rsidRDefault="0023497F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A60725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3497F" w:rsidRPr="006B0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Алые Паруса»</w:t>
            </w:r>
          </w:p>
        </w:tc>
        <w:tc>
          <w:tcPr>
            <w:tcW w:w="3527" w:type="dxa"/>
          </w:tcPr>
          <w:p w:rsidR="00C23DB9" w:rsidRPr="00045BA0" w:rsidRDefault="00C23DB9" w:rsidP="00C23DB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ота над произведениями</w:t>
            </w:r>
            <w:proofErr w:type="gramStart"/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F03E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)</w:t>
            </w:r>
            <w:r w:rsidR="00E74C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.Кузнецов 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E74C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м под крышей голубой 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,</w:t>
            </w:r>
          </w:p>
          <w:p w:rsidR="00C23DB9" w:rsidRDefault="00F03EA1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74C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="00E74CF1">
              <w:rPr>
                <w:rFonts w:ascii="Times New Roman" w:hAnsi="Times New Roman" w:cs="Times New Roman"/>
                <w:sz w:val="28"/>
                <w:szCs w:val="28"/>
              </w:rPr>
              <w:t>Гаврилин</w:t>
            </w:r>
            <w:proofErr w:type="gramEnd"/>
            <w:r w:rsidR="00C23DB9" w:rsidRPr="00045BA0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  <w:p w:rsidR="00415906" w:rsidRDefault="00F03EA1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15906">
              <w:rPr>
                <w:rFonts w:ascii="Times New Roman" w:hAnsi="Times New Roman" w:cs="Times New Roman"/>
                <w:sz w:val="28"/>
                <w:szCs w:val="28"/>
              </w:rPr>
              <w:t xml:space="preserve"> Сиротин «Музыка»</w:t>
            </w:r>
          </w:p>
          <w:p w:rsidR="00415906" w:rsidRPr="00045BA0" w:rsidRDefault="00F03EA1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415906">
              <w:rPr>
                <w:rFonts w:ascii="Times New Roman" w:hAnsi="Times New Roman" w:cs="Times New Roman"/>
                <w:sz w:val="28"/>
                <w:szCs w:val="28"/>
              </w:rPr>
              <w:t>Дубравин «Россия Россией останется»</w:t>
            </w:r>
          </w:p>
          <w:p w:rsidR="00C23DB9" w:rsidRPr="00045BA0" w:rsidRDefault="00C23DB9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грать на инструменте и петь свою мелодию.</w:t>
            </w:r>
          </w:p>
          <w:p w:rsidR="00C23DB9" w:rsidRPr="006B0F14" w:rsidRDefault="00C23DB9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5BA0">
              <w:rPr>
                <w:rFonts w:ascii="Times New Roman" w:hAnsi="Times New Roman" w:cs="Times New Roman"/>
                <w:sz w:val="28"/>
                <w:szCs w:val="28"/>
              </w:rPr>
              <w:t xml:space="preserve">грать на инструменте 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голос, петь свой.</w:t>
            </w:r>
          </w:p>
        </w:tc>
        <w:tc>
          <w:tcPr>
            <w:tcW w:w="1670" w:type="dxa"/>
          </w:tcPr>
          <w:p w:rsidR="00F954D8" w:rsidRDefault="00B6303B" w:rsidP="0023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0E42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42C8" w:rsidRPr="006B0F14" w:rsidRDefault="00B6303B" w:rsidP="001A6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42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F954D8" w:rsidRPr="006B0F14" w:rsidRDefault="0023497F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5936EF" w:rsidRPr="006B0F14" w:rsidTr="00F535E5">
        <w:tc>
          <w:tcPr>
            <w:tcW w:w="1784" w:type="dxa"/>
          </w:tcPr>
          <w:p w:rsidR="0023497F" w:rsidRPr="006B0F14" w:rsidRDefault="00DC4686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7B278D" w:rsidRDefault="00055647" w:rsidP="00DC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.Соловьев-Седой «Баллада о солдате»</w:t>
            </w:r>
          </w:p>
          <w:p w:rsidR="00055647" w:rsidRDefault="00055647" w:rsidP="0005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</w:t>
            </w:r>
          </w:p>
          <w:p w:rsidR="00055647" w:rsidRPr="00045BA0" w:rsidRDefault="00055647" w:rsidP="0005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грать на инструменте и петь свою мелодию.</w:t>
            </w:r>
          </w:p>
          <w:p w:rsidR="00055647" w:rsidRPr="006B0F14" w:rsidRDefault="00055647" w:rsidP="0005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грать на инструменте второй голос, петь свой.</w:t>
            </w:r>
          </w:p>
        </w:tc>
        <w:tc>
          <w:tcPr>
            <w:tcW w:w="1670" w:type="dxa"/>
          </w:tcPr>
          <w:p w:rsidR="0023497F" w:rsidRPr="006B0F14" w:rsidRDefault="00B6303B" w:rsidP="001A6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42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23497F" w:rsidRPr="006B0F14" w:rsidRDefault="0023497F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</w:tbl>
    <w:p w:rsidR="00F954D8" w:rsidRPr="006B0F14" w:rsidRDefault="00F954D8" w:rsidP="00F95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D6" w:rsidRPr="006B0F14" w:rsidRDefault="00237ED6">
      <w:pPr>
        <w:rPr>
          <w:rFonts w:ascii="Times New Roman" w:hAnsi="Times New Roman" w:cs="Times New Roman"/>
          <w:sz w:val="28"/>
          <w:szCs w:val="28"/>
        </w:rPr>
      </w:pPr>
    </w:p>
    <w:sectPr w:rsidR="00237ED6" w:rsidRPr="006B0F14" w:rsidSect="0023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54D8"/>
    <w:rsid w:val="0003707F"/>
    <w:rsid w:val="00055647"/>
    <w:rsid w:val="00062958"/>
    <w:rsid w:val="0007050E"/>
    <w:rsid w:val="00087437"/>
    <w:rsid w:val="000A0F74"/>
    <w:rsid w:val="000A1063"/>
    <w:rsid w:val="000A1477"/>
    <w:rsid w:val="000D46FE"/>
    <w:rsid w:val="000D7EBE"/>
    <w:rsid w:val="000E42C8"/>
    <w:rsid w:val="00140E23"/>
    <w:rsid w:val="00155B19"/>
    <w:rsid w:val="0018537E"/>
    <w:rsid w:val="001871ED"/>
    <w:rsid w:val="001A6893"/>
    <w:rsid w:val="001C35CE"/>
    <w:rsid w:val="001E0AEE"/>
    <w:rsid w:val="001F1C55"/>
    <w:rsid w:val="00204546"/>
    <w:rsid w:val="0023497F"/>
    <w:rsid w:val="00237ED6"/>
    <w:rsid w:val="00243AC6"/>
    <w:rsid w:val="002470C2"/>
    <w:rsid w:val="00257DE9"/>
    <w:rsid w:val="00274F63"/>
    <w:rsid w:val="002F3B8D"/>
    <w:rsid w:val="003070F3"/>
    <w:rsid w:val="00336043"/>
    <w:rsid w:val="0035455C"/>
    <w:rsid w:val="003D1B94"/>
    <w:rsid w:val="003F2C69"/>
    <w:rsid w:val="00415906"/>
    <w:rsid w:val="00422E0D"/>
    <w:rsid w:val="004A76B9"/>
    <w:rsid w:val="004E3AF7"/>
    <w:rsid w:val="0053701E"/>
    <w:rsid w:val="0057755D"/>
    <w:rsid w:val="00584218"/>
    <w:rsid w:val="00585B1B"/>
    <w:rsid w:val="005904B3"/>
    <w:rsid w:val="005936EF"/>
    <w:rsid w:val="00595EAD"/>
    <w:rsid w:val="005F73F2"/>
    <w:rsid w:val="0062528A"/>
    <w:rsid w:val="00630BA9"/>
    <w:rsid w:val="00657701"/>
    <w:rsid w:val="00657E16"/>
    <w:rsid w:val="006645B9"/>
    <w:rsid w:val="0067752E"/>
    <w:rsid w:val="00677AF7"/>
    <w:rsid w:val="006A593A"/>
    <w:rsid w:val="006B0F14"/>
    <w:rsid w:val="006B642B"/>
    <w:rsid w:val="00732AB7"/>
    <w:rsid w:val="0074164D"/>
    <w:rsid w:val="00747A0B"/>
    <w:rsid w:val="00777355"/>
    <w:rsid w:val="00795754"/>
    <w:rsid w:val="007B278D"/>
    <w:rsid w:val="008216C5"/>
    <w:rsid w:val="008562C7"/>
    <w:rsid w:val="008963C8"/>
    <w:rsid w:val="008A2BA7"/>
    <w:rsid w:val="008A618A"/>
    <w:rsid w:val="00940700"/>
    <w:rsid w:val="00953FD9"/>
    <w:rsid w:val="009915C9"/>
    <w:rsid w:val="009F0A8B"/>
    <w:rsid w:val="00A5294F"/>
    <w:rsid w:val="00A60725"/>
    <w:rsid w:val="00A9354B"/>
    <w:rsid w:val="00A95593"/>
    <w:rsid w:val="00AB0AC1"/>
    <w:rsid w:val="00AD322E"/>
    <w:rsid w:val="00AD7E0A"/>
    <w:rsid w:val="00AE4924"/>
    <w:rsid w:val="00AE6679"/>
    <w:rsid w:val="00B04619"/>
    <w:rsid w:val="00B255BE"/>
    <w:rsid w:val="00B57166"/>
    <w:rsid w:val="00B6303B"/>
    <w:rsid w:val="00BD7A34"/>
    <w:rsid w:val="00C23DB9"/>
    <w:rsid w:val="00C41EDE"/>
    <w:rsid w:val="00C91997"/>
    <w:rsid w:val="00CB4E60"/>
    <w:rsid w:val="00CC7480"/>
    <w:rsid w:val="00D577CA"/>
    <w:rsid w:val="00DA4789"/>
    <w:rsid w:val="00DC4686"/>
    <w:rsid w:val="00E255B1"/>
    <w:rsid w:val="00E327CE"/>
    <w:rsid w:val="00E43835"/>
    <w:rsid w:val="00E43F83"/>
    <w:rsid w:val="00E65F9C"/>
    <w:rsid w:val="00E73579"/>
    <w:rsid w:val="00E741FD"/>
    <w:rsid w:val="00E74CF1"/>
    <w:rsid w:val="00E76133"/>
    <w:rsid w:val="00EA3C30"/>
    <w:rsid w:val="00EF06F1"/>
    <w:rsid w:val="00EF7B5A"/>
    <w:rsid w:val="00F03EA1"/>
    <w:rsid w:val="00F33489"/>
    <w:rsid w:val="00F535E5"/>
    <w:rsid w:val="00F57AA8"/>
    <w:rsid w:val="00F63B0B"/>
    <w:rsid w:val="00F954D8"/>
    <w:rsid w:val="00FB6E12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</w:style>
  <w:style w:type="paragraph" w:styleId="1">
    <w:name w:val="heading 1"/>
    <w:basedOn w:val="a"/>
    <w:link w:val="10"/>
    <w:uiPriority w:val="9"/>
    <w:qFormat/>
    <w:rsid w:val="00204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4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4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4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4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4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4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4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4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4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4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4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4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4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4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204546"/>
    <w:pPr>
      <w:spacing w:after="0" w:line="240" w:lineRule="auto"/>
    </w:pPr>
  </w:style>
  <w:style w:type="table" w:styleId="a4">
    <w:name w:val="Table Grid"/>
    <w:basedOn w:val="a1"/>
    <w:uiPriority w:val="59"/>
    <w:rsid w:val="00F9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1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fzkf7QbaB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qZCIJcui6V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fzkf7QbaB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qZCIJcui6V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TapA1R683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46FD-F886-43D3-9014-4BC596BD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60</cp:revision>
  <dcterms:created xsi:type="dcterms:W3CDTF">2010-12-14T06:10:00Z</dcterms:created>
  <dcterms:modified xsi:type="dcterms:W3CDTF">2020-05-10T17:20:00Z</dcterms:modified>
</cp:coreProperties>
</file>